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7F7F8" w14:textId="5E1C41BE" w:rsidR="003955A2" w:rsidRDefault="003955A2" w:rsidP="003955A2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63BBA653" w14:textId="04EAB0EA" w:rsidR="003955A2" w:rsidRPr="00353B60" w:rsidRDefault="003955A2" w:rsidP="003955A2">
      <w:r w:rsidRPr="00353B60">
        <w:rPr>
          <w:rFonts w:hint="eastAsia"/>
        </w:rPr>
        <w:t>第</w:t>
      </w:r>
      <w:r w:rsidR="00587747">
        <w:rPr>
          <w:rFonts w:hint="eastAsia"/>
        </w:rPr>
        <w:t>６</w:t>
      </w:r>
      <w:r w:rsidRPr="00353B60">
        <w:rPr>
          <w:rFonts w:hint="eastAsia"/>
        </w:rPr>
        <w:t>号様式（第</w:t>
      </w:r>
      <w:r w:rsidR="00587747">
        <w:rPr>
          <w:rFonts w:hint="eastAsia"/>
        </w:rPr>
        <w:t>12</w:t>
      </w:r>
      <w:r w:rsidRPr="00353B60">
        <w:rPr>
          <w:rFonts w:hint="eastAsia"/>
        </w:rPr>
        <w:t>条関係）</w:t>
      </w:r>
    </w:p>
    <w:p w14:paraId="30E8A3D5" w14:textId="77777777" w:rsidR="003955A2" w:rsidRDefault="003955A2" w:rsidP="003955A2">
      <w:pPr>
        <w:wordWrap w:val="0"/>
        <w:ind w:right="105"/>
        <w:jc w:val="right"/>
      </w:pPr>
    </w:p>
    <w:p w14:paraId="67E1E882" w14:textId="77777777" w:rsidR="003955A2" w:rsidRDefault="003955A2" w:rsidP="003955A2">
      <w:pPr>
        <w:jc w:val="right"/>
      </w:pPr>
      <w:r w:rsidRPr="00AD02C8">
        <w:rPr>
          <w:rFonts w:hint="eastAsia"/>
        </w:rPr>
        <w:t>年　　月　　日</w:t>
      </w:r>
    </w:p>
    <w:p w14:paraId="38EA2399" w14:textId="77777777" w:rsidR="003955A2" w:rsidRPr="00353B60" w:rsidRDefault="003955A2" w:rsidP="003955A2"/>
    <w:p w14:paraId="0964835F" w14:textId="77777777" w:rsidR="003955A2" w:rsidRPr="00353B60" w:rsidRDefault="003955A2" w:rsidP="003955A2"/>
    <w:p w14:paraId="70107E5E" w14:textId="620F123B" w:rsidR="003955A2" w:rsidRPr="00CE62CE" w:rsidRDefault="00237273" w:rsidP="003955A2">
      <w:pPr>
        <w:jc w:val="center"/>
        <w:rPr>
          <w:rFonts w:asciiTheme="minorEastAsia" w:eastAsiaTheme="minorEastAsia" w:hAnsiTheme="minorEastAsia"/>
          <w:sz w:val="22"/>
        </w:rPr>
      </w:pPr>
      <w:r w:rsidRPr="009C36A3">
        <w:rPr>
          <w:rFonts w:asciiTheme="minorEastAsia" w:eastAsiaTheme="minorEastAsia" w:hAnsiTheme="minorEastAsia" w:hint="eastAsia"/>
          <w:b/>
          <w:sz w:val="22"/>
        </w:rPr>
        <w:t xml:space="preserve">　</w:t>
      </w:r>
      <w:r w:rsidR="00756636" w:rsidRPr="007B3251">
        <w:rPr>
          <w:rFonts w:ascii="ＭＳ 明朝" w:hAnsi="ＭＳ 明朝" w:hint="eastAsia"/>
          <w:color w:val="000000" w:themeColor="text1"/>
        </w:rPr>
        <w:t>横浜版地域循環型経済推進</w:t>
      </w:r>
      <w:r w:rsidR="00756636" w:rsidRPr="007004EC">
        <w:rPr>
          <w:rFonts w:ascii="ＭＳ 明朝" w:hAnsi="ＭＳ 明朝" w:hint="eastAsia"/>
        </w:rPr>
        <w:t>事業補助金</w:t>
      </w:r>
      <w:r w:rsidR="003955A2" w:rsidRPr="00CE62CE">
        <w:rPr>
          <w:rFonts w:asciiTheme="minorEastAsia" w:eastAsiaTheme="minorEastAsia" w:hAnsiTheme="minorEastAsia" w:hint="eastAsia"/>
          <w:sz w:val="22"/>
        </w:rPr>
        <w:t>交付申請取下届</w:t>
      </w:r>
    </w:p>
    <w:p w14:paraId="43CCD874" w14:textId="77777777" w:rsidR="003955A2" w:rsidRPr="00353B60" w:rsidRDefault="003955A2" w:rsidP="003955A2"/>
    <w:p w14:paraId="2498C12B" w14:textId="77777777" w:rsidR="003955A2" w:rsidRPr="00353B60" w:rsidRDefault="003955A2" w:rsidP="003955A2">
      <w:pPr>
        <w:ind w:firstLineChars="150" w:firstLine="315"/>
        <w:rPr>
          <w:rFonts w:ascii="ＭＳ 明朝" w:hAnsi="ＭＳ 明朝"/>
          <w:color w:val="000000" w:themeColor="text1"/>
          <w:lang w:eastAsia="zh-CN"/>
        </w:rPr>
      </w:pPr>
      <w:r w:rsidRPr="00353B60">
        <w:rPr>
          <w:rFonts w:ascii="ＭＳ 明朝" w:hAnsi="ＭＳ 明朝" w:hint="eastAsia"/>
          <w:color w:val="000000" w:themeColor="text1"/>
          <w:lang w:eastAsia="zh-CN"/>
        </w:rPr>
        <w:t>（申込先）</w:t>
      </w:r>
    </w:p>
    <w:p w14:paraId="13375F19" w14:textId="77777777" w:rsidR="003955A2" w:rsidRPr="00353B60" w:rsidRDefault="003955A2" w:rsidP="003955A2">
      <w:pPr>
        <w:ind w:firstLineChars="100" w:firstLine="314"/>
        <w:rPr>
          <w:rFonts w:ascii="ＭＳ 明朝" w:hAnsi="ＭＳ 明朝"/>
          <w:color w:val="000000" w:themeColor="text1"/>
          <w:spacing w:val="52"/>
          <w:lang w:eastAsia="zh-CN"/>
        </w:rPr>
      </w:pPr>
      <w:r w:rsidRPr="00353B60">
        <w:rPr>
          <w:rFonts w:ascii="ＭＳ 明朝" w:hAnsi="ＭＳ 明朝" w:hint="eastAsia"/>
          <w:color w:val="000000" w:themeColor="text1"/>
          <w:spacing w:val="52"/>
          <w:lang w:eastAsia="zh-CN"/>
        </w:rPr>
        <w:t>横浜市長</w:t>
      </w:r>
    </w:p>
    <w:p w14:paraId="4E47F8B4" w14:textId="77777777" w:rsidR="003955A2" w:rsidRPr="00353B60" w:rsidRDefault="003955A2" w:rsidP="003955A2">
      <w:pPr>
        <w:ind w:firstLineChars="1900" w:firstLine="3990"/>
      </w:pPr>
    </w:p>
    <w:p w14:paraId="3A1CFB31" w14:textId="77777777" w:rsidR="003955A2" w:rsidRPr="00353B60" w:rsidRDefault="003955A2" w:rsidP="003955A2">
      <w:pPr>
        <w:ind w:firstLineChars="1900" w:firstLine="3990"/>
        <w:rPr>
          <w:color w:val="000000" w:themeColor="text1"/>
          <w:lang w:eastAsia="zh-CN"/>
        </w:rPr>
      </w:pPr>
      <w:r w:rsidRPr="00353B60">
        <w:rPr>
          <w:rFonts w:hint="eastAsia"/>
          <w:color w:val="000000" w:themeColor="text1"/>
        </w:rPr>
        <w:t>（申請者）　　〒</w:t>
      </w:r>
    </w:p>
    <w:p w14:paraId="04DD4C90" w14:textId="77777777" w:rsidR="003955A2" w:rsidRPr="00353B60" w:rsidRDefault="003955A2" w:rsidP="003955A2">
      <w:pPr>
        <w:ind w:firstLineChars="100" w:firstLine="210"/>
        <w:rPr>
          <w:color w:val="000000" w:themeColor="text1"/>
        </w:rPr>
      </w:pPr>
      <w:r w:rsidRPr="00353B60">
        <w:rPr>
          <w:rFonts w:hint="eastAsia"/>
          <w:color w:val="000000" w:themeColor="text1"/>
          <w:lang w:eastAsia="zh-CN"/>
        </w:rPr>
        <w:t xml:space="preserve">　　　　　　　　　　　　　　　　　</w:t>
      </w:r>
      <w:r w:rsidRPr="003955A2">
        <w:rPr>
          <w:rFonts w:hint="eastAsia"/>
          <w:color w:val="000000" w:themeColor="text1"/>
          <w:spacing w:val="210"/>
          <w:kern w:val="0"/>
          <w:fitText w:val="1470" w:id="-2037750015"/>
        </w:rPr>
        <w:t>所在</w:t>
      </w:r>
      <w:r w:rsidRPr="003955A2">
        <w:rPr>
          <w:rFonts w:hint="eastAsia"/>
          <w:color w:val="000000" w:themeColor="text1"/>
          <w:kern w:val="0"/>
          <w:fitText w:val="1470" w:id="-2037750015"/>
        </w:rPr>
        <w:t>地</w:t>
      </w:r>
      <w:r w:rsidRPr="00353B60">
        <w:rPr>
          <w:rFonts w:hint="eastAsia"/>
          <w:color w:val="000000" w:themeColor="text1"/>
          <w:kern w:val="0"/>
        </w:rPr>
        <w:t xml:space="preserve">　</w:t>
      </w:r>
    </w:p>
    <w:p w14:paraId="38CEE7E9" w14:textId="77777777" w:rsidR="003955A2" w:rsidRPr="00353B60" w:rsidRDefault="003955A2" w:rsidP="003955A2">
      <w:pPr>
        <w:ind w:firstLineChars="100" w:firstLine="210"/>
        <w:rPr>
          <w:color w:val="000000" w:themeColor="text1"/>
          <w:kern w:val="0"/>
        </w:rPr>
      </w:pPr>
      <w:r w:rsidRPr="00353B60">
        <w:rPr>
          <w:rFonts w:hint="eastAsia"/>
          <w:color w:val="000000" w:themeColor="text1"/>
        </w:rPr>
        <w:t xml:space="preserve">　　　　　　　　　　　　　　　　　</w:t>
      </w:r>
      <w:r w:rsidRPr="003955A2">
        <w:rPr>
          <w:rFonts w:hint="eastAsia"/>
          <w:color w:val="000000" w:themeColor="text1"/>
          <w:kern w:val="0"/>
          <w:fitText w:val="1470" w:id="-2037750014"/>
        </w:rPr>
        <w:t>会社名又は名称</w:t>
      </w:r>
      <w:r w:rsidRPr="00353B60">
        <w:rPr>
          <w:rFonts w:hint="eastAsia"/>
          <w:color w:val="000000" w:themeColor="text1"/>
          <w:kern w:val="0"/>
        </w:rPr>
        <w:t xml:space="preserve">　</w:t>
      </w:r>
    </w:p>
    <w:p w14:paraId="74A3A6F0" w14:textId="77777777" w:rsidR="003955A2" w:rsidRPr="00353B60" w:rsidRDefault="003955A2" w:rsidP="003955A2">
      <w:pPr>
        <w:ind w:firstLineChars="100" w:firstLine="210"/>
        <w:rPr>
          <w:color w:val="000000" w:themeColor="text1"/>
          <w:kern w:val="0"/>
        </w:rPr>
      </w:pPr>
      <w:r w:rsidRPr="00353B60">
        <w:rPr>
          <w:rFonts w:hint="eastAsia"/>
          <w:color w:val="000000" w:themeColor="text1"/>
          <w:kern w:val="0"/>
        </w:rPr>
        <w:t xml:space="preserve">　　　　　　　　　　　　　　　　　</w:t>
      </w:r>
      <w:r w:rsidRPr="003955A2">
        <w:rPr>
          <w:rFonts w:hint="eastAsia"/>
          <w:color w:val="000000" w:themeColor="text1"/>
          <w:spacing w:val="105"/>
          <w:kern w:val="0"/>
          <w:fitText w:val="1470" w:id="-2037750013"/>
        </w:rPr>
        <w:t>代表者</w:t>
      </w:r>
      <w:r w:rsidRPr="003955A2">
        <w:rPr>
          <w:rFonts w:hint="eastAsia"/>
          <w:color w:val="000000" w:themeColor="text1"/>
          <w:kern w:val="0"/>
          <w:fitText w:val="1470" w:id="-2037750013"/>
        </w:rPr>
        <w:t>職</w:t>
      </w:r>
    </w:p>
    <w:p w14:paraId="45484876" w14:textId="77777777" w:rsidR="003955A2" w:rsidRPr="00353B60" w:rsidRDefault="003955A2" w:rsidP="003955A2">
      <w:pPr>
        <w:ind w:firstLineChars="100" w:firstLine="210"/>
        <w:rPr>
          <w:color w:val="000000" w:themeColor="text1"/>
        </w:rPr>
      </w:pPr>
      <w:r w:rsidRPr="00353B60">
        <w:rPr>
          <w:rFonts w:hint="eastAsia"/>
          <w:color w:val="000000" w:themeColor="text1"/>
        </w:rPr>
        <w:t xml:space="preserve">　　　　　　　　　　　　　　　　　</w:t>
      </w:r>
      <w:r w:rsidRPr="003955A2">
        <w:rPr>
          <w:rFonts w:hint="eastAsia"/>
          <w:color w:val="000000" w:themeColor="text1"/>
          <w:spacing w:val="525"/>
          <w:kern w:val="0"/>
          <w:fitText w:val="1470" w:id="-2037750012"/>
          <w:lang w:eastAsia="zh-TW"/>
        </w:rPr>
        <w:t>氏</w:t>
      </w:r>
      <w:r w:rsidRPr="003955A2">
        <w:rPr>
          <w:rFonts w:hint="eastAsia"/>
          <w:color w:val="000000" w:themeColor="text1"/>
          <w:kern w:val="0"/>
          <w:fitText w:val="1470" w:id="-2037750012"/>
          <w:lang w:eastAsia="zh-TW"/>
        </w:rPr>
        <w:t>名</w:t>
      </w:r>
      <w:r w:rsidRPr="00353B60">
        <w:rPr>
          <w:rFonts w:hint="eastAsia"/>
          <w:color w:val="000000" w:themeColor="text1"/>
        </w:rPr>
        <w:t xml:space="preserve">　　</w:t>
      </w:r>
      <w:r w:rsidRPr="00353B60">
        <w:rPr>
          <w:rFonts w:hint="eastAsia"/>
          <w:color w:val="000000" w:themeColor="text1"/>
          <w:lang w:eastAsia="zh-TW"/>
        </w:rPr>
        <w:t xml:space="preserve">　　　　　　</w:t>
      </w:r>
      <w:r w:rsidRPr="00353B60">
        <w:rPr>
          <w:rFonts w:hint="eastAsia"/>
          <w:color w:val="000000" w:themeColor="text1"/>
        </w:rPr>
        <w:t xml:space="preserve">　</w:t>
      </w:r>
      <w:r w:rsidRPr="00353B60">
        <w:rPr>
          <w:rFonts w:hint="eastAsia"/>
          <w:color w:val="000000" w:themeColor="text1"/>
          <w:lang w:eastAsia="zh-TW"/>
        </w:rPr>
        <w:t xml:space="preserve">　</w:t>
      </w:r>
      <w:r w:rsidRPr="00353B60">
        <w:rPr>
          <w:rFonts w:hint="eastAsia"/>
          <w:color w:val="000000" w:themeColor="text1"/>
        </w:rPr>
        <w:t xml:space="preserve">　　　　印</w:t>
      </w:r>
    </w:p>
    <w:p w14:paraId="0110B9B4" w14:textId="77777777" w:rsidR="003955A2" w:rsidRPr="00353B60" w:rsidRDefault="003955A2" w:rsidP="003955A2"/>
    <w:p w14:paraId="79B0D1E7" w14:textId="77777777" w:rsidR="003955A2" w:rsidRPr="00353B60" w:rsidRDefault="003955A2" w:rsidP="003955A2"/>
    <w:p w14:paraId="0F718EDF" w14:textId="37FE3142" w:rsidR="003955A2" w:rsidRPr="00CE62CE" w:rsidRDefault="00882862" w:rsidP="00882862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82862">
        <w:rPr>
          <w:rFonts w:hint="eastAsia"/>
          <w:szCs w:val="21"/>
        </w:rPr>
        <w:t>令和○年○月○日</w:t>
      </w:r>
      <w:r>
        <w:rPr>
          <w:rFonts w:hint="eastAsia"/>
          <w:szCs w:val="21"/>
        </w:rPr>
        <w:t>に</w:t>
      </w:r>
      <w:r w:rsidR="003955A2" w:rsidRPr="00353B60">
        <w:rPr>
          <w:rFonts w:hint="eastAsia"/>
          <w:szCs w:val="21"/>
        </w:rPr>
        <w:t>申請しました</w:t>
      </w:r>
      <w:r w:rsidR="00756636" w:rsidRPr="007B3251">
        <w:rPr>
          <w:rFonts w:ascii="ＭＳ 明朝" w:hAnsi="ＭＳ 明朝" w:hint="eastAsia"/>
          <w:color w:val="000000" w:themeColor="text1"/>
        </w:rPr>
        <w:t>横浜版地域循環型経済推進</w:t>
      </w:r>
      <w:r w:rsidR="00756636" w:rsidRPr="007004EC">
        <w:rPr>
          <w:rFonts w:ascii="ＭＳ 明朝" w:hAnsi="ＭＳ 明朝" w:hint="eastAsia"/>
        </w:rPr>
        <w:t>事業補助金</w:t>
      </w:r>
      <w:r w:rsidR="003955A2" w:rsidRPr="00CE62CE">
        <w:rPr>
          <w:rFonts w:asciiTheme="minorEastAsia" w:eastAsiaTheme="minorEastAsia" w:hAnsiTheme="minorEastAsia" w:hint="eastAsia"/>
        </w:rPr>
        <w:t>については、</w:t>
      </w:r>
      <w:r w:rsidR="00756636" w:rsidRPr="007B3251">
        <w:rPr>
          <w:rFonts w:ascii="ＭＳ 明朝" w:hAnsi="ＭＳ 明朝" w:hint="eastAsia"/>
          <w:color w:val="000000" w:themeColor="text1"/>
        </w:rPr>
        <w:t>横浜版地域循環型経済推進</w:t>
      </w:r>
      <w:r w:rsidR="00756636" w:rsidRPr="007004EC">
        <w:rPr>
          <w:rFonts w:ascii="ＭＳ 明朝" w:hAnsi="ＭＳ 明朝" w:hint="eastAsia"/>
        </w:rPr>
        <w:t>事業補助金</w:t>
      </w:r>
      <w:r w:rsidR="003955A2" w:rsidRPr="00CE62CE">
        <w:rPr>
          <w:rFonts w:asciiTheme="minorEastAsia" w:eastAsiaTheme="minorEastAsia" w:hAnsiTheme="minorEastAsia" w:hint="eastAsia"/>
        </w:rPr>
        <w:t>交付要綱第1</w:t>
      </w:r>
      <w:r w:rsidR="00587747">
        <w:rPr>
          <w:rFonts w:asciiTheme="minorEastAsia" w:eastAsiaTheme="minorEastAsia" w:hAnsiTheme="minorEastAsia" w:hint="eastAsia"/>
        </w:rPr>
        <w:t>2</w:t>
      </w:r>
      <w:bookmarkStart w:id="0" w:name="_GoBack"/>
      <w:bookmarkEnd w:id="0"/>
      <w:r w:rsidR="003955A2" w:rsidRPr="00CE62CE">
        <w:rPr>
          <w:rFonts w:asciiTheme="minorEastAsia" w:eastAsiaTheme="minorEastAsia" w:hAnsiTheme="minorEastAsia" w:hint="eastAsia"/>
        </w:rPr>
        <w:t>条</w:t>
      </w:r>
      <w:r w:rsidR="00C21863" w:rsidRPr="00CE62CE">
        <w:rPr>
          <w:rFonts w:asciiTheme="minorEastAsia" w:eastAsiaTheme="minorEastAsia" w:hAnsiTheme="minorEastAsia" w:hint="eastAsia"/>
        </w:rPr>
        <w:t>第１項</w:t>
      </w:r>
      <w:r w:rsidR="003955A2" w:rsidRPr="00CE62CE">
        <w:rPr>
          <w:rFonts w:asciiTheme="minorEastAsia" w:eastAsiaTheme="minorEastAsia" w:hAnsiTheme="minorEastAsia" w:hint="eastAsia"/>
        </w:rPr>
        <w:t>に基づき申請を取り下げます。</w:t>
      </w:r>
    </w:p>
    <w:p w14:paraId="1282BB16" w14:textId="77777777" w:rsidR="003955A2" w:rsidRPr="00CE62CE" w:rsidRDefault="003955A2" w:rsidP="003955A2">
      <w:pPr>
        <w:rPr>
          <w:rFonts w:asciiTheme="minorEastAsia" w:eastAsiaTheme="minorEastAsia" w:hAnsiTheme="minorEastAsia"/>
          <w:szCs w:val="21"/>
        </w:rPr>
      </w:pPr>
    </w:p>
    <w:p w14:paraId="3C4FE5B4" w14:textId="77777777" w:rsidR="003955A2" w:rsidRPr="00C45ADD" w:rsidRDefault="003955A2" w:rsidP="003955A2">
      <w:pPr>
        <w:rPr>
          <w:szCs w:val="21"/>
        </w:rPr>
      </w:pPr>
    </w:p>
    <w:p w14:paraId="602BF265" w14:textId="77777777" w:rsidR="003955A2" w:rsidRPr="00353B60" w:rsidRDefault="003955A2" w:rsidP="003955A2">
      <w:pPr>
        <w:rPr>
          <w:szCs w:val="21"/>
        </w:rPr>
      </w:pPr>
    </w:p>
    <w:p w14:paraId="10FEFBE3" w14:textId="77777777" w:rsidR="003955A2" w:rsidRPr="00353B60" w:rsidRDefault="003955A2" w:rsidP="003955A2">
      <w:pPr>
        <w:rPr>
          <w:szCs w:val="21"/>
        </w:rPr>
      </w:pPr>
      <w:r w:rsidRPr="00353B60">
        <w:rPr>
          <w:rFonts w:hint="eastAsia"/>
          <w:szCs w:val="21"/>
        </w:rPr>
        <w:t>１　申請金額</w:t>
      </w:r>
    </w:p>
    <w:p w14:paraId="2111FC39" w14:textId="77777777" w:rsidR="003955A2" w:rsidRPr="00353B60" w:rsidRDefault="003955A2" w:rsidP="003955A2">
      <w:pPr>
        <w:rPr>
          <w:szCs w:val="21"/>
        </w:rPr>
      </w:pPr>
    </w:p>
    <w:p w14:paraId="4A05D87E" w14:textId="77777777" w:rsidR="003955A2" w:rsidRPr="00353B60" w:rsidRDefault="003955A2" w:rsidP="003955A2">
      <w:pPr>
        <w:rPr>
          <w:szCs w:val="21"/>
          <w:u w:val="single"/>
        </w:rPr>
      </w:pPr>
      <w:r w:rsidRPr="00353B60">
        <w:rPr>
          <w:rFonts w:hint="eastAsia"/>
          <w:szCs w:val="21"/>
        </w:rPr>
        <w:t xml:space="preserve">　　</w:t>
      </w:r>
      <w:r w:rsidRPr="00353B60">
        <w:rPr>
          <w:rFonts w:hint="eastAsia"/>
          <w:szCs w:val="21"/>
          <w:u w:val="single"/>
        </w:rPr>
        <w:t xml:space="preserve">　　　　　　　　　　円</w:t>
      </w:r>
    </w:p>
    <w:p w14:paraId="5D4F460B" w14:textId="77777777" w:rsidR="003955A2" w:rsidRPr="00353B60" w:rsidRDefault="003955A2" w:rsidP="003955A2">
      <w:pPr>
        <w:rPr>
          <w:szCs w:val="21"/>
        </w:rPr>
      </w:pPr>
    </w:p>
    <w:p w14:paraId="453EFFE5" w14:textId="77777777" w:rsidR="003955A2" w:rsidRPr="00353B60" w:rsidRDefault="003955A2" w:rsidP="003955A2">
      <w:r w:rsidRPr="00353B60">
        <w:rPr>
          <w:rFonts w:hint="eastAsia"/>
          <w:szCs w:val="21"/>
        </w:rPr>
        <w:t>２　取下げ理由</w:t>
      </w:r>
    </w:p>
    <w:p w14:paraId="1CEBBD40" w14:textId="77777777" w:rsidR="003955A2" w:rsidRPr="00353B60" w:rsidRDefault="003955A2" w:rsidP="003955A2">
      <w:pPr>
        <w:widowControl/>
        <w:jc w:val="left"/>
        <w:rPr>
          <w:color w:val="000000" w:themeColor="text1"/>
        </w:rPr>
      </w:pPr>
    </w:p>
    <w:p w14:paraId="7D3F0F98" w14:textId="0248AC0B" w:rsidR="003955A2" w:rsidRDefault="003955A2" w:rsidP="003955A2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3955A2" w:rsidSect="00104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584" w14:textId="77777777" w:rsidR="003D0503" w:rsidRDefault="003D0503" w:rsidP="00291D22">
      <w:r>
        <w:separator/>
      </w:r>
    </w:p>
  </w:endnote>
  <w:endnote w:type="continuationSeparator" w:id="0">
    <w:p w14:paraId="048B2FFE" w14:textId="77777777" w:rsidR="003D0503" w:rsidRDefault="003D0503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C9B4B" w14:textId="77777777" w:rsidR="002F708E" w:rsidRDefault="002F708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E948" w14:textId="77777777" w:rsidR="002F708E" w:rsidRDefault="002F708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C" w14:textId="77777777" w:rsidR="002F708E" w:rsidRDefault="002F708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6B6" w14:textId="77777777" w:rsidR="003D0503" w:rsidRDefault="003D0503" w:rsidP="00291D22">
      <w:r>
        <w:separator/>
      </w:r>
    </w:p>
  </w:footnote>
  <w:footnote w:type="continuationSeparator" w:id="0">
    <w:p w14:paraId="58EC8E59" w14:textId="77777777" w:rsidR="003D0503" w:rsidRDefault="003D0503" w:rsidP="0029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4781D" w14:textId="77777777" w:rsidR="002F708E" w:rsidRDefault="002F708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09065" w14:textId="77777777" w:rsidR="002F708E" w:rsidRDefault="002F708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AB9A" w14:textId="77777777" w:rsidR="002F708E" w:rsidRDefault="002F70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3C"/>
    <w:multiLevelType w:val="hybridMultilevel"/>
    <w:tmpl w:val="B156D69C"/>
    <w:lvl w:ilvl="0" w:tplc="635A03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7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10B94C23"/>
    <w:multiLevelType w:val="hybridMultilevel"/>
    <w:tmpl w:val="6DCA4000"/>
    <w:lvl w:ilvl="0" w:tplc="7F50A2F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A799C"/>
    <w:multiLevelType w:val="hybridMultilevel"/>
    <w:tmpl w:val="53CC4084"/>
    <w:lvl w:ilvl="0" w:tplc="37CABE0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8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34"/>
  </w:num>
  <w:num w:numId="10">
    <w:abstractNumId w:val="17"/>
  </w:num>
  <w:num w:numId="11">
    <w:abstractNumId w:val="7"/>
  </w:num>
  <w:num w:numId="12">
    <w:abstractNumId w:val="36"/>
  </w:num>
  <w:num w:numId="13">
    <w:abstractNumId w:val="35"/>
  </w:num>
  <w:num w:numId="14">
    <w:abstractNumId w:val="32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33"/>
  </w:num>
  <w:num w:numId="20">
    <w:abstractNumId w:val="11"/>
  </w:num>
  <w:num w:numId="21">
    <w:abstractNumId w:val="24"/>
  </w:num>
  <w:num w:numId="22">
    <w:abstractNumId w:val="3"/>
  </w:num>
  <w:num w:numId="23">
    <w:abstractNumId w:val="8"/>
  </w:num>
  <w:num w:numId="24">
    <w:abstractNumId w:val="29"/>
  </w:num>
  <w:num w:numId="25">
    <w:abstractNumId w:val="25"/>
  </w:num>
  <w:num w:numId="26">
    <w:abstractNumId w:val="26"/>
  </w:num>
  <w:num w:numId="27">
    <w:abstractNumId w:val="30"/>
  </w:num>
  <w:num w:numId="28">
    <w:abstractNumId w:val="13"/>
  </w:num>
  <w:num w:numId="29">
    <w:abstractNumId w:val="5"/>
  </w:num>
  <w:num w:numId="30">
    <w:abstractNumId w:val="21"/>
  </w:num>
  <w:num w:numId="31">
    <w:abstractNumId w:val="10"/>
  </w:num>
  <w:num w:numId="32">
    <w:abstractNumId w:val="27"/>
  </w:num>
  <w:num w:numId="33">
    <w:abstractNumId w:val="23"/>
  </w:num>
  <w:num w:numId="34">
    <w:abstractNumId w:val="15"/>
  </w:num>
  <w:num w:numId="35">
    <w:abstractNumId w:val="31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218CD"/>
    <w:rsid w:val="000218EB"/>
    <w:rsid w:val="00026F53"/>
    <w:rsid w:val="00030C56"/>
    <w:rsid w:val="000311B0"/>
    <w:rsid w:val="00031626"/>
    <w:rsid w:val="000330A5"/>
    <w:rsid w:val="000412E2"/>
    <w:rsid w:val="000420B0"/>
    <w:rsid w:val="00042506"/>
    <w:rsid w:val="00046FFB"/>
    <w:rsid w:val="000506AE"/>
    <w:rsid w:val="00051E91"/>
    <w:rsid w:val="000621A6"/>
    <w:rsid w:val="00063465"/>
    <w:rsid w:val="000662FC"/>
    <w:rsid w:val="000750CF"/>
    <w:rsid w:val="0007677D"/>
    <w:rsid w:val="00080E2F"/>
    <w:rsid w:val="000824C3"/>
    <w:rsid w:val="000863FE"/>
    <w:rsid w:val="00096BC2"/>
    <w:rsid w:val="000A059B"/>
    <w:rsid w:val="000B20AF"/>
    <w:rsid w:val="000C3625"/>
    <w:rsid w:val="000D4C87"/>
    <w:rsid w:val="000D6039"/>
    <w:rsid w:val="000E5559"/>
    <w:rsid w:val="000E7535"/>
    <w:rsid w:val="000F7ACC"/>
    <w:rsid w:val="0010471F"/>
    <w:rsid w:val="00104F2D"/>
    <w:rsid w:val="001128E4"/>
    <w:rsid w:val="001134D5"/>
    <w:rsid w:val="001153AD"/>
    <w:rsid w:val="00125D95"/>
    <w:rsid w:val="00126CB0"/>
    <w:rsid w:val="0013182D"/>
    <w:rsid w:val="00131BB2"/>
    <w:rsid w:val="00131D01"/>
    <w:rsid w:val="001403A9"/>
    <w:rsid w:val="00141190"/>
    <w:rsid w:val="0015018A"/>
    <w:rsid w:val="00156108"/>
    <w:rsid w:val="001642F9"/>
    <w:rsid w:val="00167D29"/>
    <w:rsid w:val="00170FD5"/>
    <w:rsid w:val="00171482"/>
    <w:rsid w:val="00173D2D"/>
    <w:rsid w:val="00182F16"/>
    <w:rsid w:val="00183061"/>
    <w:rsid w:val="00183AF7"/>
    <w:rsid w:val="001864D5"/>
    <w:rsid w:val="00194F0C"/>
    <w:rsid w:val="001965EB"/>
    <w:rsid w:val="001A4B94"/>
    <w:rsid w:val="001A6A3C"/>
    <w:rsid w:val="001B08EF"/>
    <w:rsid w:val="001B4DB3"/>
    <w:rsid w:val="001C4419"/>
    <w:rsid w:val="001C6AE5"/>
    <w:rsid w:val="001D250F"/>
    <w:rsid w:val="001D2F02"/>
    <w:rsid w:val="002058A9"/>
    <w:rsid w:val="00211E97"/>
    <w:rsid w:val="002151A5"/>
    <w:rsid w:val="00220D78"/>
    <w:rsid w:val="002220E8"/>
    <w:rsid w:val="00224685"/>
    <w:rsid w:val="0022584C"/>
    <w:rsid w:val="00233589"/>
    <w:rsid w:val="002361D0"/>
    <w:rsid w:val="00237273"/>
    <w:rsid w:val="00247487"/>
    <w:rsid w:val="00260EA7"/>
    <w:rsid w:val="002645DF"/>
    <w:rsid w:val="00272E39"/>
    <w:rsid w:val="00274F53"/>
    <w:rsid w:val="00280B54"/>
    <w:rsid w:val="00291D22"/>
    <w:rsid w:val="00292A6D"/>
    <w:rsid w:val="002A0653"/>
    <w:rsid w:val="002A7AD1"/>
    <w:rsid w:val="002B0609"/>
    <w:rsid w:val="002B0B37"/>
    <w:rsid w:val="002C105A"/>
    <w:rsid w:val="002C56AD"/>
    <w:rsid w:val="002D0551"/>
    <w:rsid w:val="002D0C9D"/>
    <w:rsid w:val="002E2F7F"/>
    <w:rsid w:val="002F708E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4A37"/>
    <w:rsid w:val="00367C84"/>
    <w:rsid w:val="00372517"/>
    <w:rsid w:val="00376063"/>
    <w:rsid w:val="0037738C"/>
    <w:rsid w:val="003955A2"/>
    <w:rsid w:val="003A13FF"/>
    <w:rsid w:val="003A18E8"/>
    <w:rsid w:val="003A5A58"/>
    <w:rsid w:val="003A7D1B"/>
    <w:rsid w:val="003C3CC6"/>
    <w:rsid w:val="003C3F75"/>
    <w:rsid w:val="003C5874"/>
    <w:rsid w:val="003D0503"/>
    <w:rsid w:val="003D6DF6"/>
    <w:rsid w:val="003E0A4E"/>
    <w:rsid w:val="003E3DC1"/>
    <w:rsid w:val="003F0E23"/>
    <w:rsid w:val="003F6D8B"/>
    <w:rsid w:val="0040115F"/>
    <w:rsid w:val="00402116"/>
    <w:rsid w:val="004167A5"/>
    <w:rsid w:val="00416D2C"/>
    <w:rsid w:val="0041788D"/>
    <w:rsid w:val="00425701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022"/>
    <w:rsid w:val="004A27A8"/>
    <w:rsid w:val="004A5118"/>
    <w:rsid w:val="004B3F93"/>
    <w:rsid w:val="004B4E7F"/>
    <w:rsid w:val="004B71C1"/>
    <w:rsid w:val="004C7F2F"/>
    <w:rsid w:val="004D5AF4"/>
    <w:rsid w:val="004E15F6"/>
    <w:rsid w:val="004F024A"/>
    <w:rsid w:val="0050129D"/>
    <w:rsid w:val="005025B1"/>
    <w:rsid w:val="0051079E"/>
    <w:rsid w:val="00511936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544A"/>
    <w:rsid w:val="00575BD5"/>
    <w:rsid w:val="00583886"/>
    <w:rsid w:val="005875D8"/>
    <w:rsid w:val="00587747"/>
    <w:rsid w:val="00592748"/>
    <w:rsid w:val="00595316"/>
    <w:rsid w:val="005963A2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17992"/>
    <w:rsid w:val="00626A2A"/>
    <w:rsid w:val="00626BF0"/>
    <w:rsid w:val="00641F4C"/>
    <w:rsid w:val="00643F37"/>
    <w:rsid w:val="0065055D"/>
    <w:rsid w:val="0065178B"/>
    <w:rsid w:val="00653B19"/>
    <w:rsid w:val="006550FA"/>
    <w:rsid w:val="00657118"/>
    <w:rsid w:val="006614A2"/>
    <w:rsid w:val="0066350A"/>
    <w:rsid w:val="0066557A"/>
    <w:rsid w:val="006711D1"/>
    <w:rsid w:val="00673986"/>
    <w:rsid w:val="00675E42"/>
    <w:rsid w:val="006807B8"/>
    <w:rsid w:val="00681A36"/>
    <w:rsid w:val="00690E05"/>
    <w:rsid w:val="006911ED"/>
    <w:rsid w:val="00692065"/>
    <w:rsid w:val="00693C8A"/>
    <w:rsid w:val="006A20E1"/>
    <w:rsid w:val="006A4069"/>
    <w:rsid w:val="006B0BA5"/>
    <w:rsid w:val="006B34D7"/>
    <w:rsid w:val="006D1C10"/>
    <w:rsid w:val="006D5B89"/>
    <w:rsid w:val="006D740A"/>
    <w:rsid w:val="006E066A"/>
    <w:rsid w:val="006F03AB"/>
    <w:rsid w:val="006F0D57"/>
    <w:rsid w:val="007037C2"/>
    <w:rsid w:val="00707DC7"/>
    <w:rsid w:val="007109D0"/>
    <w:rsid w:val="00717D88"/>
    <w:rsid w:val="0072052D"/>
    <w:rsid w:val="007230BE"/>
    <w:rsid w:val="007306A5"/>
    <w:rsid w:val="007326F8"/>
    <w:rsid w:val="00732758"/>
    <w:rsid w:val="00733AC6"/>
    <w:rsid w:val="00736BB6"/>
    <w:rsid w:val="007443ED"/>
    <w:rsid w:val="00756636"/>
    <w:rsid w:val="0075727E"/>
    <w:rsid w:val="0076428F"/>
    <w:rsid w:val="00764DFF"/>
    <w:rsid w:val="00771CDA"/>
    <w:rsid w:val="0077706F"/>
    <w:rsid w:val="007809C3"/>
    <w:rsid w:val="00784CF8"/>
    <w:rsid w:val="00795257"/>
    <w:rsid w:val="007A160D"/>
    <w:rsid w:val="007A6B71"/>
    <w:rsid w:val="007B59B9"/>
    <w:rsid w:val="007B622F"/>
    <w:rsid w:val="007B6FCA"/>
    <w:rsid w:val="007C0958"/>
    <w:rsid w:val="007C237D"/>
    <w:rsid w:val="007D2435"/>
    <w:rsid w:val="007D467A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10EB5"/>
    <w:rsid w:val="0081641F"/>
    <w:rsid w:val="008219F2"/>
    <w:rsid w:val="008269D2"/>
    <w:rsid w:val="00836D6C"/>
    <w:rsid w:val="00836E44"/>
    <w:rsid w:val="008474C5"/>
    <w:rsid w:val="00850379"/>
    <w:rsid w:val="00851DDC"/>
    <w:rsid w:val="008529A1"/>
    <w:rsid w:val="00863426"/>
    <w:rsid w:val="0086716C"/>
    <w:rsid w:val="00870162"/>
    <w:rsid w:val="00882862"/>
    <w:rsid w:val="00885992"/>
    <w:rsid w:val="00892B6B"/>
    <w:rsid w:val="008A1DA8"/>
    <w:rsid w:val="008A6889"/>
    <w:rsid w:val="008B79EC"/>
    <w:rsid w:val="008D02C8"/>
    <w:rsid w:val="008D198D"/>
    <w:rsid w:val="008D26D8"/>
    <w:rsid w:val="008D74F2"/>
    <w:rsid w:val="008D7756"/>
    <w:rsid w:val="008E407B"/>
    <w:rsid w:val="008E5D65"/>
    <w:rsid w:val="008E64FD"/>
    <w:rsid w:val="0090325C"/>
    <w:rsid w:val="00907A1A"/>
    <w:rsid w:val="009103C3"/>
    <w:rsid w:val="009171EE"/>
    <w:rsid w:val="009175C2"/>
    <w:rsid w:val="009215FE"/>
    <w:rsid w:val="00924C56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BAA"/>
    <w:rsid w:val="009B3798"/>
    <w:rsid w:val="009B5709"/>
    <w:rsid w:val="009B635A"/>
    <w:rsid w:val="009C1651"/>
    <w:rsid w:val="009C2D80"/>
    <w:rsid w:val="009C36A3"/>
    <w:rsid w:val="009D1797"/>
    <w:rsid w:val="009D3D81"/>
    <w:rsid w:val="009D782D"/>
    <w:rsid w:val="009E40C7"/>
    <w:rsid w:val="009F2186"/>
    <w:rsid w:val="009F5315"/>
    <w:rsid w:val="00A045BF"/>
    <w:rsid w:val="00A06239"/>
    <w:rsid w:val="00A0732B"/>
    <w:rsid w:val="00A16B27"/>
    <w:rsid w:val="00A17A7C"/>
    <w:rsid w:val="00A2090F"/>
    <w:rsid w:val="00A2117E"/>
    <w:rsid w:val="00A428BF"/>
    <w:rsid w:val="00A452ED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6DA4"/>
    <w:rsid w:val="00AA767C"/>
    <w:rsid w:val="00AB2C0E"/>
    <w:rsid w:val="00AB74C2"/>
    <w:rsid w:val="00AE086A"/>
    <w:rsid w:val="00AF4536"/>
    <w:rsid w:val="00B023D2"/>
    <w:rsid w:val="00B06788"/>
    <w:rsid w:val="00B139AD"/>
    <w:rsid w:val="00B22722"/>
    <w:rsid w:val="00B25574"/>
    <w:rsid w:val="00B270AE"/>
    <w:rsid w:val="00B34AD9"/>
    <w:rsid w:val="00B46022"/>
    <w:rsid w:val="00B5270E"/>
    <w:rsid w:val="00B650EB"/>
    <w:rsid w:val="00B72CF3"/>
    <w:rsid w:val="00B767DB"/>
    <w:rsid w:val="00B81699"/>
    <w:rsid w:val="00BB02A2"/>
    <w:rsid w:val="00BC25B6"/>
    <w:rsid w:val="00BC6017"/>
    <w:rsid w:val="00BC6348"/>
    <w:rsid w:val="00BC7DFC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1083F"/>
    <w:rsid w:val="00C13CCE"/>
    <w:rsid w:val="00C14AF2"/>
    <w:rsid w:val="00C2089E"/>
    <w:rsid w:val="00C20EE9"/>
    <w:rsid w:val="00C21863"/>
    <w:rsid w:val="00C247DB"/>
    <w:rsid w:val="00C41119"/>
    <w:rsid w:val="00C43D96"/>
    <w:rsid w:val="00C45ADD"/>
    <w:rsid w:val="00C60676"/>
    <w:rsid w:val="00C63289"/>
    <w:rsid w:val="00C66D2B"/>
    <w:rsid w:val="00C7117A"/>
    <w:rsid w:val="00C775DD"/>
    <w:rsid w:val="00C77AD0"/>
    <w:rsid w:val="00C807CD"/>
    <w:rsid w:val="00C871A9"/>
    <w:rsid w:val="00C9178F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E62CE"/>
    <w:rsid w:val="00CF04F4"/>
    <w:rsid w:val="00CF3017"/>
    <w:rsid w:val="00CF546F"/>
    <w:rsid w:val="00D013C8"/>
    <w:rsid w:val="00D14BBF"/>
    <w:rsid w:val="00D14CE2"/>
    <w:rsid w:val="00D24B3A"/>
    <w:rsid w:val="00D30984"/>
    <w:rsid w:val="00D33622"/>
    <w:rsid w:val="00D428D4"/>
    <w:rsid w:val="00D43D2A"/>
    <w:rsid w:val="00D456AB"/>
    <w:rsid w:val="00D47E07"/>
    <w:rsid w:val="00D5206F"/>
    <w:rsid w:val="00D5283E"/>
    <w:rsid w:val="00D53575"/>
    <w:rsid w:val="00D566EB"/>
    <w:rsid w:val="00D638F2"/>
    <w:rsid w:val="00D70A06"/>
    <w:rsid w:val="00D83A3B"/>
    <w:rsid w:val="00D868BA"/>
    <w:rsid w:val="00D93708"/>
    <w:rsid w:val="00DA03E7"/>
    <w:rsid w:val="00DA17C1"/>
    <w:rsid w:val="00DA5385"/>
    <w:rsid w:val="00DB7A99"/>
    <w:rsid w:val="00DC272A"/>
    <w:rsid w:val="00DC4047"/>
    <w:rsid w:val="00DC5F74"/>
    <w:rsid w:val="00DD3F65"/>
    <w:rsid w:val="00DE0532"/>
    <w:rsid w:val="00DE2A7A"/>
    <w:rsid w:val="00DE52C9"/>
    <w:rsid w:val="00DF4AD3"/>
    <w:rsid w:val="00E12A1E"/>
    <w:rsid w:val="00E16D39"/>
    <w:rsid w:val="00E16EC5"/>
    <w:rsid w:val="00E237D3"/>
    <w:rsid w:val="00E26348"/>
    <w:rsid w:val="00E362D1"/>
    <w:rsid w:val="00E46FF5"/>
    <w:rsid w:val="00E47A3B"/>
    <w:rsid w:val="00E503F4"/>
    <w:rsid w:val="00E650E8"/>
    <w:rsid w:val="00E87533"/>
    <w:rsid w:val="00E90F92"/>
    <w:rsid w:val="00E91C05"/>
    <w:rsid w:val="00E93775"/>
    <w:rsid w:val="00EA1394"/>
    <w:rsid w:val="00EB5ECE"/>
    <w:rsid w:val="00EB743C"/>
    <w:rsid w:val="00EC23BF"/>
    <w:rsid w:val="00EC761E"/>
    <w:rsid w:val="00ED41C0"/>
    <w:rsid w:val="00ED424C"/>
    <w:rsid w:val="00ED51CD"/>
    <w:rsid w:val="00ED708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37705"/>
    <w:rsid w:val="00F50516"/>
    <w:rsid w:val="00F52AD2"/>
    <w:rsid w:val="00F53019"/>
    <w:rsid w:val="00F60DDF"/>
    <w:rsid w:val="00F75810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3945"/>
    <w:rsid w:val="00FE3E44"/>
    <w:rsid w:val="00FE4674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1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0D52-4131-4AD3-84AB-495D6275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0-12T07:18:00Z</dcterms:created>
  <dcterms:modified xsi:type="dcterms:W3CDTF">2022-08-09T07:58:00Z</dcterms:modified>
</cp:coreProperties>
</file>